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98547" w14:textId="77777777" w:rsidR="00B6030F" w:rsidRPr="00240701" w:rsidRDefault="00240701">
      <w:pPr>
        <w:rPr>
          <w:b/>
          <w:sz w:val="28"/>
          <w:szCs w:val="24"/>
          <w:u w:val="single"/>
        </w:rPr>
      </w:pPr>
      <w:bookmarkStart w:id="0" w:name="_GoBack"/>
      <w:r w:rsidRPr="00240701">
        <w:rPr>
          <w:b/>
          <w:sz w:val="28"/>
          <w:szCs w:val="24"/>
          <w:u w:val="single"/>
        </w:rPr>
        <w:t xml:space="preserve">LAB </w:t>
      </w:r>
      <w:r w:rsidR="00F36588">
        <w:rPr>
          <w:b/>
          <w:sz w:val="28"/>
          <w:szCs w:val="24"/>
          <w:u w:val="single"/>
        </w:rPr>
        <w:t>1-1</w:t>
      </w:r>
      <w:r w:rsidRPr="00240701">
        <w:rPr>
          <w:b/>
          <w:sz w:val="28"/>
          <w:szCs w:val="24"/>
          <w:u w:val="single"/>
        </w:rPr>
        <w:t xml:space="preserve"> </w:t>
      </w:r>
      <w:r w:rsidR="007476FF">
        <w:rPr>
          <w:b/>
          <w:sz w:val="28"/>
          <w:szCs w:val="24"/>
          <w:u w:val="single"/>
        </w:rPr>
        <w:t>SETTING UP YOUR BREADBOARD AND CONNECTING DEVICES TO IT</w:t>
      </w:r>
    </w:p>
    <w:p w14:paraId="778ABA53" w14:textId="6FF4F38E" w:rsidR="00240701" w:rsidRPr="00240701" w:rsidRDefault="00A217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el was he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7789"/>
      </w:tblGrid>
      <w:tr w:rsidR="007476FF" w:rsidRPr="00240701" w14:paraId="0711CDB0" w14:textId="77777777" w:rsidTr="00B90E41">
        <w:tc>
          <w:tcPr>
            <w:tcW w:w="0" w:type="auto"/>
          </w:tcPr>
          <w:p w14:paraId="201AF193" w14:textId="77777777"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4B24BC6" w14:textId="77777777" w:rsidR="00B90E41" w:rsidRPr="00240701" w:rsidRDefault="00B90E41" w:rsidP="007476FF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In this lab, you will setup </w:t>
            </w:r>
            <w:r w:rsidR="007476FF">
              <w:rPr>
                <w:sz w:val="24"/>
                <w:szCs w:val="24"/>
              </w:rPr>
              <w:t>your breadboard to be connected to</w:t>
            </w:r>
            <w:r w:rsidRPr="00240701">
              <w:rPr>
                <w:sz w:val="24"/>
                <w:szCs w:val="24"/>
              </w:rPr>
              <w:t xml:space="preserve"> the Raspberry Pi using the </w:t>
            </w:r>
            <w:r w:rsidR="007476FF">
              <w:rPr>
                <w:sz w:val="24"/>
                <w:szCs w:val="24"/>
              </w:rPr>
              <w:t xml:space="preserve">Adafruit T </w:t>
            </w:r>
            <w:proofErr w:type="spellStart"/>
            <w:r w:rsidR="007476FF">
              <w:rPr>
                <w:sz w:val="24"/>
                <w:szCs w:val="24"/>
              </w:rPr>
              <w:t>CobblerPlus</w:t>
            </w:r>
            <w:proofErr w:type="spellEnd"/>
            <w:r w:rsidR="007476FF">
              <w:rPr>
                <w:sz w:val="24"/>
                <w:szCs w:val="24"/>
              </w:rPr>
              <w:t xml:space="preserve"> Kit and connect a</w:t>
            </w:r>
            <w:r w:rsidR="00155037">
              <w:rPr>
                <w:sz w:val="24"/>
                <w:szCs w:val="24"/>
              </w:rPr>
              <w:t>n</w:t>
            </w:r>
            <w:r w:rsidR="007476FF">
              <w:rPr>
                <w:sz w:val="24"/>
                <w:szCs w:val="24"/>
              </w:rPr>
              <w:t xml:space="preserve"> LED light and Push Button switch to it and write Python programs to make these devices work.</w:t>
            </w:r>
          </w:p>
        </w:tc>
      </w:tr>
      <w:tr w:rsidR="007476FF" w:rsidRPr="00240701" w14:paraId="5FC1C51E" w14:textId="77777777" w:rsidTr="00B90E41">
        <w:tc>
          <w:tcPr>
            <w:tcW w:w="0" w:type="auto"/>
          </w:tcPr>
          <w:p w14:paraId="510C9BD9" w14:textId="77777777"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will learn</w:t>
            </w:r>
          </w:p>
        </w:tc>
        <w:tc>
          <w:tcPr>
            <w:tcW w:w="0" w:type="auto"/>
          </w:tcPr>
          <w:p w14:paraId="6BC3B589" w14:textId="77777777" w:rsidR="00B90E41" w:rsidRPr="00240701" w:rsidRDefault="00B90E41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7476FF" w:rsidRPr="00240701">
              <w:rPr>
                <w:sz w:val="24"/>
                <w:szCs w:val="24"/>
              </w:rPr>
              <w:t xml:space="preserve">setup </w:t>
            </w:r>
            <w:r w:rsidR="007476FF">
              <w:rPr>
                <w:sz w:val="24"/>
                <w:szCs w:val="24"/>
              </w:rPr>
              <w:t>your breadboard to be connected to</w:t>
            </w:r>
            <w:r w:rsidR="007476FF" w:rsidRPr="00240701">
              <w:rPr>
                <w:sz w:val="24"/>
                <w:szCs w:val="24"/>
              </w:rPr>
              <w:t xml:space="preserve"> </w:t>
            </w:r>
            <w:r w:rsidR="007476FF">
              <w:rPr>
                <w:sz w:val="24"/>
                <w:szCs w:val="24"/>
              </w:rPr>
              <w:t xml:space="preserve">the </w:t>
            </w:r>
            <w:r w:rsidRPr="00240701">
              <w:rPr>
                <w:sz w:val="24"/>
                <w:szCs w:val="24"/>
              </w:rPr>
              <w:t>Raspberry Pi</w:t>
            </w:r>
          </w:p>
          <w:p w14:paraId="4E184394" w14:textId="77777777" w:rsidR="00B90E41" w:rsidRPr="00240701" w:rsidRDefault="00B90E41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7476FF">
              <w:rPr>
                <w:sz w:val="24"/>
                <w:szCs w:val="24"/>
              </w:rPr>
              <w:t>connect an LED light and a Push Button switch to the Pi using the breadboard.</w:t>
            </w:r>
          </w:p>
          <w:p w14:paraId="13E55385" w14:textId="77777777" w:rsidR="00B90E41" w:rsidRPr="00240701" w:rsidRDefault="00B90E41" w:rsidP="001550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155037">
              <w:rPr>
                <w:sz w:val="24"/>
                <w:szCs w:val="24"/>
              </w:rPr>
              <w:t>write Python programs to make these devices work</w:t>
            </w:r>
          </w:p>
        </w:tc>
      </w:tr>
      <w:tr w:rsidR="007476FF" w:rsidRPr="00240701" w14:paraId="7F688C3D" w14:textId="77777777" w:rsidTr="00B90E41">
        <w:tc>
          <w:tcPr>
            <w:tcW w:w="0" w:type="auto"/>
          </w:tcPr>
          <w:p w14:paraId="27B40BC2" w14:textId="77777777"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need</w:t>
            </w:r>
          </w:p>
        </w:tc>
        <w:tc>
          <w:tcPr>
            <w:tcW w:w="0" w:type="auto"/>
          </w:tcPr>
          <w:p w14:paraId="4133CE9E" w14:textId="77777777" w:rsidR="00B90E41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fruit T Cobbler Plus and Breakout Cable</w:t>
            </w:r>
          </w:p>
          <w:p w14:paraId="7B8A65A0" w14:textId="77777777" w:rsidR="00155037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board and Jumper wires</w:t>
            </w:r>
          </w:p>
          <w:p w14:paraId="0769B05A" w14:textId="77777777" w:rsidR="00155037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light (red, green, yellow)</w:t>
            </w:r>
          </w:p>
          <w:p w14:paraId="7C9F1EAB" w14:textId="77777777" w:rsidR="00155037" w:rsidRPr="00240701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 switch</w:t>
            </w:r>
          </w:p>
        </w:tc>
      </w:tr>
      <w:tr w:rsidR="007476FF" w:rsidRPr="00240701" w14:paraId="77AE26E4" w14:textId="77777777" w:rsidTr="00B90E41">
        <w:tc>
          <w:tcPr>
            <w:tcW w:w="0" w:type="auto"/>
          </w:tcPr>
          <w:p w14:paraId="68D905C1" w14:textId="77777777"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14:paraId="68BEB838" w14:textId="77777777" w:rsidR="00B90E41" w:rsidRPr="00240701" w:rsidRDefault="00B90E41" w:rsidP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45 minutes</w:t>
            </w:r>
          </w:p>
        </w:tc>
      </w:tr>
    </w:tbl>
    <w:p w14:paraId="6F16DDE7" w14:textId="77777777" w:rsidR="00B90E41" w:rsidRPr="00240701" w:rsidRDefault="00B90E41">
      <w:pPr>
        <w:rPr>
          <w:sz w:val="24"/>
          <w:szCs w:val="24"/>
        </w:rPr>
      </w:pPr>
    </w:p>
    <w:p w14:paraId="5B4BE878" w14:textId="77777777" w:rsidR="00240701" w:rsidRPr="005D328F" w:rsidRDefault="00DC46EF" w:rsidP="002407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your Cobbler Kit to your Breadboard</w:t>
      </w:r>
    </w:p>
    <w:p w14:paraId="0A221FAF" w14:textId="77777777" w:rsidR="00240701" w:rsidRDefault="00DC46EF" w:rsidP="0024070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Your breadboard is connected internally as follows:</w:t>
      </w:r>
    </w:p>
    <w:p w14:paraId="5A26391D" w14:textId="77777777" w:rsidR="00DC46EF" w:rsidRPr="00DC46EF" w:rsidRDefault="00C3435B" w:rsidP="00DC46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755302" wp14:editId="64FE5129">
            <wp:extent cx="3619914" cy="1507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694" cy="15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04C0" w14:textId="77777777" w:rsidR="00EB5D36" w:rsidRPr="00EB5D36" w:rsidRDefault="00DC46EF" w:rsidP="00EB5D3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ct your Cobbler Kit to your breadboard based on the diagram below:</w:t>
      </w:r>
    </w:p>
    <w:p w14:paraId="0944ECDB" w14:textId="77777777" w:rsidR="00DC46EF" w:rsidRDefault="00DC46EF" w:rsidP="00DC46EF">
      <w:pPr>
        <w:pStyle w:val="ListParagraph"/>
        <w:rPr>
          <w:sz w:val="24"/>
          <w:szCs w:val="24"/>
        </w:rPr>
      </w:pPr>
    </w:p>
    <w:p w14:paraId="343F3C64" w14:textId="77777777" w:rsidR="00EB5D36" w:rsidRPr="00DC46EF" w:rsidRDefault="00192E04" w:rsidP="00DC46E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B7C7F25" wp14:editId="42265B79">
            <wp:extent cx="1803400" cy="1838686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104" cy="18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8FF5" w14:textId="77777777" w:rsidR="00DC46EF" w:rsidRDefault="00DC46EF" w:rsidP="00EB5D3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is conventional to use the horizontal rows below and above to connect to </w:t>
      </w:r>
      <w:proofErr w:type="spellStart"/>
      <w:r w:rsidR="00EB5D36">
        <w:rPr>
          <w:sz w:val="24"/>
          <w:szCs w:val="24"/>
        </w:rPr>
        <w:t>Gnd</w:t>
      </w:r>
      <w:proofErr w:type="spellEnd"/>
      <w:r w:rsidR="00EB5D36">
        <w:rPr>
          <w:sz w:val="24"/>
          <w:szCs w:val="24"/>
        </w:rPr>
        <w:t xml:space="preserve"> and 5V</w:t>
      </w:r>
      <w:r w:rsidR="00EB5D36" w:rsidRPr="00EB5D36">
        <w:rPr>
          <w:sz w:val="24"/>
          <w:szCs w:val="24"/>
        </w:rPr>
        <w:t xml:space="preserve"> respectively.</w:t>
      </w:r>
    </w:p>
    <w:p w14:paraId="0C2B9CB9" w14:textId="77777777" w:rsidR="00192E04" w:rsidRPr="00EB5D36" w:rsidRDefault="00192E04" w:rsidP="00192E04">
      <w:pPr>
        <w:pStyle w:val="ListParagraph"/>
        <w:ind w:left="360"/>
        <w:rPr>
          <w:sz w:val="24"/>
          <w:szCs w:val="24"/>
        </w:rPr>
      </w:pPr>
    </w:p>
    <w:p w14:paraId="00281C49" w14:textId="77777777" w:rsidR="00EB5D36" w:rsidRPr="00EB5D36" w:rsidRDefault="00192E04" w:rsidP="00EB5D3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490112A" wp14:editId="35EF5ACA">
            <wp:extent cx="2090199" cy="1917769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626" cy="19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BD0A" w14:textId="77777777" w:rsidR="00240701" w:rsidRPr="0014022A" w:rsidRDefault="00EB5D36" w:rsidP="002407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and programming LEDs</w:t>
      </w:r>
    </w:p>
    <w:p w14:paraId="124DFC08" w14:textId="77777777" w:rsidR="005D328F" w:rsidRPr="001E738A" w:rsidRDefault="00EB5D36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</w:t>
      </w:r>
      <w:r w:rsidRPr="001E738A">
        <w:rPr>
          <w:sz w:val="24"/>
          <w:szCs w:val="24"/>
        </w:rPr>
        <w:t>ct an LED to your breadboard and Cobbler kit as follows:</w:t>
      </w:r>
    </w:p>
    <w:p w14:paraId="54CA8723" w14:textId="77777777" w:rsidR="00EB5D36" w:rsidRPr="001E738A" w:rsidRDefault="00EB5D36" w:rsidP="00EB5D36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Pi Cobbler #12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Positive end of LED (LONG end)</w:t>
      </w:r>
    </w:p>
    <w:p w14:paraId="78AF2772" w14:textId="77777777" w:rsidR="00EB5D36" w:rsidRDefault="00EB5D36" w:rsidP="00EB5D3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Pi Cobbler GND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Negative end of LED (SHORT end)</w:t>
      </w:r>
    </w:p>
    <w:p w14:paraId="72894988" w14:textId="77777777" w:rsidR="00EB5D36" w:rsidRDefault="00192E04" w:rsidP="00EB5D3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3A7ACBC1" wp14:editId="13E772D3">
            <wp:extent cx="1340528" cy="1551082"/>
            <wp:effectExtent l="9208" t="0" r="2222" b="2223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3130" cy="15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CFD5" w14:textId="77777777" w:rsidR="001922E4" w:rsidRDefault="001922E4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cting to VNC Viewer</w:t>
      </w:r>
    </w:p>
    <w:p w14:paraId="26EFE7BC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urn on your Pi and wait a few mins</w:t>
      </w:r>
    </w:p>
    <w:p w14:paraId="5C99EA77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SSID from your Raspberry Pi,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pi723_1)</w:t>
      </w:r>
    </w:p>
    <w:p w14:paraId="17C4C8E6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ireless </w:t>
      </w:r>
      <w:proofErr w:type="gramStart"/>
      <w:r>
        <w:rPr>
          <w:sz w:val="24"/>
          <w:szCs w:val="24"/>
        </w:rPr>
        <w:t>password :</w:t>
      </w:r>
      <w:proofErr w:type="gramEnd"/>
      <w:r>
        <w:rPr>
          <w:sz w:val="24"/>
          <w:szCs w:val="24"/>
        </w:rPr>
        <w:t xml:space="preserve"> raspberry</w:t>
      </w:r>
    </w:p>
    <w:p w14:paraId="735BE815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unch VNC Viewer</w:t>
      </w:r>
    </w:p>
    <w:p w14:paraId="27E3673D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ct to 192.158.1.8</w:t>
      </w:r>
    </w:p>
    <w:p w14:paraId="59FC6181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name: pi</w:t>
      </w:r>
    </w:p>
    <w:p w14:paraId="4235839B" w14:textId="77777777"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ssword: raspberry</w:t>
      </w:r>
    </w:p>
    <w:p w14:paraId="1A06A0CF" w14:textId="77777777" w:rsidR="001922E4" w:rsidRDefault="001922E4" w:rsidP="001922E4">
      <w:pPr>
        <w:pStyle w:val="ListParagraph"/>
        <w:ind w:left="1440"/>
        <w:rPr>
          <w:sz w:val="24"/>
          <w:szCs w:val="24"/>
        </w:rPr>
      </w:pPr>
    </w:p>
    <w:p w14:paraId="0B53F454" w14:textId="77777777" w:rsidR="00EB5D36" w:rsidRPr="001922E4" w:rsidRDefault="00EB5D36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new Python script named </w:t>
      </w:r>
      <w:r w:rsidRPr="001E738A">
        <w:rPr>
          <w:b/>
          <w:sz w:val="24"/>
          <w:szCs w:val="24"/>
        </w:rPr>
        <w:t>ledlights.py</w:t>
      </w:r>
      <w:r>
        <w:rPr>
          <w:sz w:val="24"/>
          <w:szCs w:val="24"/>
        </w:rPr>
        <w:t xml:space="preserve"> and save it in the </w:t>
      </w:r>
      <w:r w:rsidRPr="001E738A">
        <w:rPr>
          <w:b/>
          <w:sz w:val="24"/>
          <w:szCs w:val="24"/>
        </w:rPr>
        <w:t>/home/pi directory</w:t>
      </w:r>
    </w:p>
    <w:p w14:paraId="2ED0E6CD" w14:textId="77777777" w:rsidR="001922E4" w:rsidRPr="001922E4" w:rsidRDefault="001922E4" w:rsidP="001922E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odes are available on your Pi Desktop/P1Codes</w:t>
      </w:r>
    </w:p>
    <w:p w14:paraId="1F33075D" w14:textId="77777777" w:rsidR="00CB0C88" w:rsidRDefault="00CB0C88" w:rsidP="00FC1727">
      <w:pPr>
        <w:pStyle w:val="ListParagraph"/>
        <w:ind w:left="360"/>
        <w:rPr>
          <w:sz w:val="24"/>
          <w:szCs w:val="24"/>
        </w:rPr>
      </w:pPr>
    </w:p>
    <w:p w14:paraId="03AE39CE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import </w:t>
      </w:r>
      <w:proofErr w:type="spellStart"/>
      <w:r w:rsidRPr="00CB0C88">
        <w:rPr>
          <w:sz w:val="24"/>
          <w:szCs w:val="24"/>
        </w:rPr>
        <w:t>RPi.GPIO</w:t>
      </w:r>
      <w:proofErr w:type="spellEnd"/>
      <w:r w:rsidRPr="00CB0C88">
        <w:rPr>
          <w:sz w:val="24"/>
          <w:szCs w:val="24"/>
        </w:rPr>
        <w:t xml:space="preserve"> as GPIO</w:t>
      </w:r>
    </w:p>
    <w:p w14:paraId="4DEC3E18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import time</w:t>
      </w:r>
    </w:p>
    <w:p w14:paraId="7B1709A3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lastRenderedPageBreak/>
        <w:t>from time import sleep</w:t>
      </w:r>
    </w:p>
    <w:p w14:paraId="3DD9BA23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64C6975F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dismisses error messages</w:t>
      </w:r>
    </w:p>
    <w:p w14:paraId="31A9FC5E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warnings</w:t>
      </w:r>
      <w:proofErr w:type="spellEnd"/>
      <w:r w:rsidRPr="00CB0C88">
        <w:rPr>
          <w:sz w:val="24"/>
          <w:szCs w:val="24"/>
        </w:rPr>
        <w:t>(False)</w:t>
      </w:r>
    </w:p>
    <w:p w14:paraId="6143685B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72074C76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mode</w:t>
      </w:r>
      <w:proofErr w:type="spellEnd"/>
      <w:r w:rsidRPr="00CB0C88">
        <w:rPr>
          <w:sz w:val="24"/>
          <w:szCs w:val="24"/>
        </w:rPr>
        <w:t>(GPIO.BCM)</w:t>
      </w:r>
    </w:p>
    <w:p w14:paraId="1D0D502B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22C93A7E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Creating a blinking method</w:t>
      </w:r>
    </w:p>
    <w:p w14:paraId="1CD5C872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def blinking(pin):</w:t>
      </w:r>
    </w:p>
    <w:p w14:paraId="50777AA1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#turns on LED for 2 seconds</w:t>
      </w:r>
    </w:p>
    <w:p w14:paraId="12A85BB1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r w:rsidRPr="00CB0C88">
        <w:rPr>
          <w:sz w:val="24"/>
          <w:szCs w:val="24"/>
        </w:rPr>
        <w:t>GPIO.output</w:t>
      </w:r>
      <w:proofErr w:type="spellEnd"/>
      <w:r w:rsidRPr="00CB0C88">
        <w:rPr>
          <w:sz w:val="24"/>
          <w:szCs w:val="24"/>
        </w:rPr>
        <w:t>(pin, GPIO.HIGH)</w:t>
      </w:r>
    </w:p>
    <w:p w14:paraId="5FD249AD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proofErr w:type="gramStart"/>
      <w:r w:rsidRPr="00CB0C88">
        <w:rPr>
          <w:sz w:val="24"/>
          <w:szCs w:val="24"/>
        </w:rPr>
        <w:t>time.sleep</w:t>
      </w:r>
      <w:proofErr w:type="spellEnd"/>
      <w:proofErr w:type="gramEnd"/>
      <w:r w:rsidRPr="00CB0C88">
        <w:rPr>
          <w:sz w:val="24"/>
          <w:szCs w:val="24"/>
        </w:rPr>
        <w:t>(2)</w:t>
      </w:r>
    </w:p>
    <w:p w14:paraId="21614A6A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#turns off LED for 2 seconds</w:t>
      </w:r>
    </w:p>
    <w:p w14:paraId="2C7092CF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r w:rsidRPr="00CB0C88">
        <w:rPr>
          <w:sz w:val="24"/>
          <w:szCs w:val="24"/>
        </w:rPr>
        <w:t>GPIO.output</w:t>
      </w:r>
      <w:proofErr w:type="spellEnd"/>
      <w:r w:rsidRPr="00CB0C88">
        <w:rPr>
          <w:sz w:val="24"/>
          <w:szCs w:val="24"/>
        </w:rPr>
        <w:t>(pin, GPIO.LOW)</w:t>
      </w:r>
    </w:p>
    <w:p w14:paraId="75BCE1EB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proofErr w:type="gramStart"/>
      <w:r w:rsidRPr="00CB0C88">
        <w:rPr>
          <w:sz w:val="24"/>
          <w:szCs w:val="24"/>
        </w:rPr>
        <w:t>time.sleep</w:t>
      </w:r>
      <w:proofErr w:type="spellEnd"/>
      <w:proofErr w:type="gramEnd"/>
      <w:r w:rsidRPr="00CB0C88">
        <w:rPr>
          <w:sz w:val="24"/>
          <w:szCs w:val="24"/>
        </w:rPr>
        <w:t>(2)</w:t>
      </w:r>
    </w:p>
    <w:p w14:paraId="6A33E297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return</w:t>
      </w:r>
    </w:p>
    <w:p w14:paraId="63889C2F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0ADCB568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states where the LED pin is</w:t>
      </w:r>
    </w:p>
    <w:p w14:paraId="502813B3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LED_PIN = 12</w:t>
      </w:r>
    </w:p>
    <w:p w14:paraId="2C88875B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up</w:t>
      </w:r>
      <w:proofErr w:type="spellEnd"/>
      <w:r w:rsidRPr="00CB0C88">
        <w:rPr>
          <w:sz w:val="24"/>
          <w:szCs w:val="24"/>
        </w:rPr>
        <w:t>(LED_PIN, GPIO.OUT)</w:t>
      </w:r>
    </w:p>
    <w:p w14:paraId="0CBD72EC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5AEE7870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Calling the Blinking method over a span of 20 seconds</w:t>
      </w:r>
    </w:p>
    <w:p w14:paraId="098F3D14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for </w:t>
      </w:r>
      <w:proofErr w:type="spellStart"/>
      <w:r w:rsidRPr="00CB0C88">
        <w:rPr>
          <w:sz w:val="24"/>
          <w:szCs w:val="24"/>
        </w:rPr>
        <w:t>i</w:t>
      </w:r>
      <w:proofErr w:type="spellEnd"/>
      <w:r w:rsidRPr="00CB0C88">
        <w:rPr>
          <w:sz w:val="24"/>
          <w:szCs w:val="24"/>
        </w:rPr>
        <w:t xml:space="preserve"> in range (0, 20):</w:t>
      </w:r>
    </w:p>
    <w:p w14:paraId="5726DA51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blinking(LED_PIN)</w:t>
      </w:r>
    </w:p>
    <w:p w14:paraId="08923C28" w14:textId="77777777"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6D1A7F21" w14:textId="77777777" w:rsid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cleanup</w:t>
      </w:r>
      <w:proofErr w:type="spellEnd"/>
      <w:r w:rsidRPr="00CB0C88">
        <w:rPr>
          <w:sz w:val="24"/>
          <w:szCs w:val="24"/>
        </w:rPr>
        <w:t>()</w:t>
      </w:r>
    </w:p>
    <w:p w14:paraId="2C8C0276" w14:textId="77777777" w:rsidR="00CB0C88" w:rsidRDefault="00CB0C88" w:rsidP="00CB0C88">
      <w:pPr>
        <w:pStyle w:val="ListParagraph"/>
        <w:ind w:left="360"/>
        <w:rPr>
          <w:sz w:val="24"/>
          <w:szCs w:val="24"/>
        </w:rPr>
      </w:pPr>
    </w:p>
    <w:p w14:paraId="12472AE2" w14:textId="77777777" w:rsidR="00CB0C88" w:rsidRDefault="00CB0C88" w:rsidP="00CB0C8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Notes on this program</w:t>
      </w:r>
    </w:p>
    <w:p w14:paraId="4F44D48D" w14:textId="77777777" w:rsidR="00CB0C88" w:rsidRDefault="00CB0C88" w:rsidP="00CB0C8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0C88">
        <w:rPr>
          <w:sz w:val="24"/>
          <w:szCs w:val="24"/>
        </w:rPr>
        <w:t xml:space="preserve">import </w:t>
      </w:r>
      <w:proofErr w:type="spellStart"/>
      <w:r w:rsidRPr="00CB0C88">
        <w:rPr>
          <w:sz w:val="24"/>
          <w:szCs w:val="24"/>
        </w:rPr>
        <w:t>RPi.GPIO</w:t>
      </w:r>
      <w:proofErr w:type="spellEnd"/>
      <w:r w:rsidRPr="00CB0C88">
        <w:rPr>
          <w:sz w:val="24"/>
          <w:szCs w:val="24"/>
        </w:rPr>
        <w:t xml:space="preserve"> as GPIO</w:t>
      </w:r>
      <w:r>
        <w:rPr>
          <w:sz w:val="24"/>
          <w:szCs w:val="24"/>
        </w:rPr>
        <w:t xml:space="preserve"> allows us to make use of the Pi’s GPIO pins</w:t>
      </w:r>
    </w:p>
    <w:p w14:paraId="1E9B04C2" w14:textId="77777777" w:rsidR="00CB0C88" w:rsidRDefault="00CB0C88" w:rsidP="00CB0C8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warnings</w:t>
      </w:r>
      <w:proofErr w:type="spellEnd"/>
      <w:r w:rsidRPr="00CB0C88">
        <w:rPr>
          <w:sz w:val="24"/>
          <w:szCs w:val="24"/>
        </w:rPr>
        <w:t>(False)</w:t>
      </w:r>
      <w:r w:rsidR="00C37860">
        <w:rPr>
          <w:sz w:val="24"/>
          <w:szCs w:val="24"/>
        </w:rPr>
        <w:t xml:space="preserve"> prevents the program from displaying unimportant warning messages during code execution</w:t>
      </w:r>
    </w:p>
    <w:p w14:paraId="3C1250A8" w14:textId="77777777"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37860">
        <w:rPr>
          <w:sz w:val="24"/>
          <w:szCs w:val="24"/>
        </w:rPr>
        <w:t>GPIO.BCM</w:t>
      </w:r>
      <w:r>
        <w:rPr>
          <w:sz w:val="24"/>
          <w:szCs w:val="24"/>
        </w:rPr>
        <w:t xml:space="preserve"> indicates that you refer to the Pi’s GPIO pins by the Broadcom SOC channel number</w:t>
      </w:r>
    </w:p>
    <w:p w14:paraId="25AD1021" w14:textId="77777777"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37860">
        <w:rPr>
          <w:sz w:val="24"/>
          <w:szCs w:val="24"/>
        </w:rPr>
        <w:t>LED_PIN = 12</w:t>
      </w:r>
      <w:r>
        <w:rPr>
          <w:sz w:val="24"/>
          <w:szCs w:val="24"/>
        </w:rPr>
        <w:t xml:space="preserve"> states that the LED is using Pin 12 on the Cobbler Kit</w:t>
      </w:r>
    </w:p>
    <w:p w14:paraId="7B508652" w14:textId="77777777"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C37860">
        <w:rPr>
          <w:sz w:val="24"/>
          <w:szCs w:val="24"/>
        </w:rPr>
        <w:t>GPIO.output</w:t>
      </w:r>
      <w:proofErr w:type="spellEnd"/>
      <w:r w:rsidRPr="00C37860">
        <w:rPr>
          <w:sz w:val="24"/>
          <w:szCs w:val="24"/>
        </w:rPr>
        <w:t>(pin, GPIO.HIGH)</w:t>
      </w:r>
      <w:r>
        <w:rPr>
          <w:sz w:val="24"/>
          <w:szCs w:val="24"/>
        </w:rPr>
        <w:t xml:space="preserve"> turns on the LED, while </w:t>
      </w:r>
      <w:proofErr w:type="spellStart"/>
      <w:r w:rsidRPr="00C37860">
        <w:rPr>
          <w:sz w:val="24"/>
          <w:szCs w:val="24"/>
        </w:rPr>
        <w:t>GPIO.output</w:t>
      </w:r>
      <w:proofErr w:type="spellEnd"/>
      <w:r w:rsidRPr="00C37860">
        <w:rPr>
          <w:sz w:val="24"/>
          <w:szCs w:val="24"/>
        </w:rPr>
        <w:t>(pin, GPIO.LOW)</w:t>
      </w:r>
      <w:r>
        <w:rPr>
          <w:sz w:val="24"/>
          <w:szCs w:val="24"/>
        </w:rPr>
        <w:t xml:space="preserve"> turns the LED off</w:t>
      </w:r>
    </w:p>
    <w:p w14:paraId="5B3DEACD" w14:textId="77777777" w:rsidR="00C37860" w:rsidRDefault="00C37860" w:rsidP="00C3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Push Button to Illuminate LEDs</w:t>
      </w:r>
    </w:p>
    <w:p w14:paraId="7165B3C7" w14:textId="77777777" w:rsidR="00C37860" w:rsidRDefault="00C37860" w:rsidP="00C3786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 the push button to the existing connections on the breadboard:</w:t>
      </w:r>
    </w:p>
    <w:p w14:paraId="65AEDC6A" w14:textId="77777777" w:rsidR="00C37860" w:rsidRDefault="00C37860" w:rsidP="00C3786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ect </w:t>
      </w:r>
      <w:r w:rsidR="00C62979">
        <w:rPr>
          <w:b/>
          <w:sz w:val="24"/>
          <w:szCs w:val="24"/>
        </w:rPr>
        <w:t>Pi Cobbler #13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left end of push button</w:t>
      </w:r>
    </w:p>
    <w:p w14:paraId="004AC9EB" w14:textId="77777777" w:rsidR="00C37860" w:rsidRDefault="00C37860" w:rsidP="00C3786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GND from Pi Cobbler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right end of push button</w:t>
      </w:r>
    </w:p>
    <w:p w14:paraId="5030F611" w14:textId="77777777" w:rsidR="00192E04" w:rsidRPr="00192E04" w:rsidRDefault="00192E04" w:rsidP="00192E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3435B">
        <w:rPr>
          <w:noProof/>
        </w:rPr>
        <w:drawing>
          <wp:inline distT="0" distB="0" distL="0" distR="0" wp14:anchorId="312CB59C" wp14:editId="1B3FFAEA">
            <wp:extent cx="1729137" cy="1534554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020" cy="15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BEC7" w14:textId="77777777" w:rsidR="00C37860" w:rsidRPr="00192E04" w:rsidRDefault="00C37860" w:rsidP="00192E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2E04">
        <w:rPr>
          <w:sz w:val="24"/>
          <w:szCs w:val="24"/>
        </w:rPr>
        <w:t xml:space="preserve">Create a Python script names </w:t>
      </w:r>
      <w:r w:rsidRPr="001E738A">
        <w:rPr>
          <w:b/>
          <w:sz w:val="24"/>
          <w:szCs w:val="24"/>
        </w:rPr>
        <w:t>pushbtnled.py</w:t>
      </w:r>
      <w:r w:rsidRPr="00192E04">
        <w:rPr>
          <w:sz w:val="24"/>
          <w:szCs w:val="24"/>
        </w:rPr>
        <w:t xml:space="preserve"> and save it in the </w:t>
      </w:r>
      <w:r w:rsidRPr="001E738A">
        <w:rPr>
          <w:b/>
          <w:sz w:val="24"/>
          <w:szCs w:val="24"/>
        </w:rPr>
        <w:t>/home/pi directory</w:t>
      </w:r>
    </w:p>
    <w:p w14:paraId="5E0F7690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import </w:t>
      </w:r>
      <w:proofErr w:type="spellStart"/>
      <w:r w:rsidRPr="002445D3">
        <w:rPr>
          <w:sz w:val="28"/>
        </w:rPr>
        <w:t>RPi.GPIO</w:t>
      </w:r>
      <w:proofErr w:type="spellEnd"/>
      <w:r w:rsidRPr="002445D3">
        <w:rPr>
          <w:sz w:val="28"/>
        </w:rPr>
        <w:t xml:space="preserve"> as GPIO</w:t>
      </w:r>
    </w:p>
    <w:p w14:paraId="12445AD7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import time</w:t>
      </w:r>
    </w:p>
    <w:p w14:paraId="635DB7F4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from time import sleep</w:t>
      </w:r>
    </w:p>
    <w:p w14:paraId="1D670148" w14:textId="77777777" w:rsidR="002445D3" w:rsidRPr="002445D3" w:rsidRDefault="002445D3" w:rsidP="002445D3">
      <w:pPr>
        <w:pStyle w:val="NoSpacing"/>
        <w:rPr>
          <w:sz w:val="28"/>
        </w:rPr>
      </w:pPr>
    </w:p>
    <w:p w14:paraId="13A8E161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dismisses error messages</w:t>
      </w:r>
    </w:p>
    <w:p w14:paraId="50DAFEE2" w14:textId="77777777"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warnings</w:t>
      </w:r>
      <w:proofErr w:type="spellEnd"/>
      <w:r w:rsidRPr="002445D3">
        <w:rPr>
          <w:sz w:val="28"/>
        </w:rPr>
        <w:t>(False)</w:t>
      </w:r>
    </w:p>
    <w:p w14:paraId="7C710A3A" w14:textId="77777777" w:rsidR="002445D3" w:rsidRPr="002445D3" w:rsidRDefault="002445D3" w:rsidP="002445D3">
      <w:pPr>
        <w:pStyle w:val="NoSpacing"/>
        <w:rPr>
          <w:sz w:val="28"/>
        </w:rPr>
      </w:pPr>
    </w:p>
    <w:p w14:paraId="17A24304" w14:textId="77777777"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mode</w:t>
      </w:r>
      <w:proofErr w:type="spellEnd"/>
      <w:r w:rsidRPr="002445D3">
        <w:rPr>
          <w:sz w:val="28"/>
        </w:rPr>
        <w:t>(GPIO.BCM)</w:t>
      </w:r>
    </w:p>
    <w:p w14:paraId="46F1B251" w14:textId="77777777" w:rsidR="002445D3" w:rsidRPr="002445D3" w:rsidRDefault="002445D3" w:rsidP="002445D3">
      <w:pPr>
        <w:pStyle w:val="NoSpacing"/>
        <w:rPr>
          <w:sz w:val="28"/>
        </w:rPr>
      </w:pPr>
    </w:p>
    <w:p w14:paraId="41529A4D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states where the LED pin is</w:t>
      </w:r>
    </w:p>
    <w:p w14:paraId="18F663C0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LED_PIN = 12</w:t>
      </w:r>
    </w:p>
    <w:p w14:paraId="3F5D862E" w14:textId="77777777"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up</w:t>
      </w:r>
      <w:proofErr w:type="spellEnd"/>
      <w:r w:rsidRPr="002445D3">
        <w:rPr>
          <w:sz w:val="28"/>
        </w:rPr>
        <w:t>(LED_PIN, GPIO.OUT)</w:t>
      </w:r>
    </w:p>
    <w:p w14:paraId="01F16CDB" w14:textId="77777777" w:rsidR="002445D3" w:rsidRPr="002445D3" w:rsidRDefault="002445D3" w:rsidP="002445D3">
      <w:pPr>
        <w:pStyle w:val="NoSpacing"/>
        <w:rPr>
          <w:sz w:val="28"/>
        </w:rPr>
      </w:pPr>
    </w:p>
    <w:p w14:paraId="25E9AE61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states where the Push Button pin is</w:t>
      </w:r>
    </w:p>
    <w:p w14:paraId="10D38826" w14:textId="77777777" w:rsidR="002445D3" w:rsidRPr="002445D3" w:rsidRDefault="00C62979" w:rsidP="002445D3">
      <w:pPr>
        <w:pStyle w:val="NoSpacing"/>
        <w:rPr>
          <w:sz w:val="28"/>
        </w:rPr>
      </w:pPr>
      <w:r>
        <w:rPr>
          <w:sz w:val="28"/>
        </w:rPr>
        <w:t>PUSH_BUTTON = 13</w:t>
      </w:r>
    </w:p>
    <w:p w14:paraId="1E1ADA2C" w14:textId="77777777"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up</w:t>
      </w:r>
      <w:proofErr w:type="spellEnd"/>
      <w:r w:rsidRPr="002445D3">
        <w:rPr>
          <w:sz w:val="28"/>
        </w:rPr>
        <w:t xml:space="preserve">(PUSH_BUTTON, GPIO.IN, </w:t>
      </w:r>
      <w:proofErr w:type="spellStart"/>
      <w:r w:rsidRPr="002445D3">
        <w:rPr>
          <w:sz w:val="28"/>
        </w:rPr>
        <w:t>pull_up_down</w:t>
      </w:r>
      <w:proofErr w:type="spellEnd"/>
      <w:r w:rsidRPr="002445D3">
        <w:rPr>
          <w:sz w:val="28"/>
        </w:rPr>
        <w:t>=GPIO.PUD_UP)</w:t>
      </w:r>
    </w:p>
    <w:p w14:paraId="07307E96" w14:textId="77777777" w:rsidR="002445D3" w:rsidRPr="002445D3" w:rsidRDefault="002445D3" w:rsidP="002445D3">
      <w:pPr>
        <w:pStyle w:val="NoSpacing"/>
        <w:rPr>
          <w:sz w:val="28"/>
        </w:rPr>
      </w:pPr>
    </w:p>
    <w:p w14:paraId="6A750799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while True:</w:t>
      </w:r>
    </w:p>
    <w:p w14:paraId="26B160E2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if </w:t>
      </w:r>
      <w:proofErr w:type="spellStart"/>
      <w:r w:rsidRPr="002445D3">
        <w:rPr>
          <w:sz w:val="28"/>
        </w:rPr>
        <w:t>GPIO.input</w:t>
      </w:r>
      <w:proofErr w:type="spellEnd"/>
      <w:r w:rsidRPr="002445D3">
        <w:rPr>
          <w:sz w:val="28"/>
        </w:rPr>
        <w:t>(PUSH_BUTTON) == False:</w:t>
      </w:r>
    </w:p>
    <w:p w14:paraId="7DDE91F1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r w:rsidRPr="002445D3">
        <w:rPr>
          <w:sz w:val="28"/>
        </w:rPr>
        <w:t>GPIO.output</w:t>
      </w:r>
      <w:proofErr w:type="spellEnd"/>
      <w:r w:rsidRPr="002445D3">
        <w:rPr>
          <w:sz w:val="28"/>
        </w:rPr>
        <w:t>(LED_PIN, GPIO.HIGH)</w:t>
      </w:r>
    </w:p>
    <w:p w14:paraId="5E91D491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proofErr w:type="gramStart"/>
      <w:r w:rsidRPr="002445D3">
        <w:rPr>
          <w:sz w:val="28"/>
        </w:rPr>
        <w:t>time.sleep</w:t>
      </w:r>
      <w:proofErr w:type="spellEnd"/>
      <w:proofErr w:type="gramEnd"/>
      <w:r w:rsidRPr="002445D3">
        <w:rPr>
          <w:sz w:val="28"/>
        </w:rPr>
        <w:t>(1)</w:t>
      </w:r>
    </w:p>
    <w:p w14:paraId="1B94AEFF" w14:textId="77777777"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r w:rsidRPr="002445D3">
        <w:rPr>
          <w:sz w:val="28"/>
        </w:rPr>
        <w:t>GPIO.output</w:t>
      </w:r>
      <w:proofErr w:type="spellEnd"/>
      <w:r w:rsidRPr="002445D3">
        <w:rPr>
          <w:sz w:val="28"/>
        </w:rPr>
        <w:t>(LED_PIN, GPIO.LOW)</w:t>
      </w:r>
    </w:p>
    <w:p w14:paraId="320A2AD4" w14:textId="77777777" w:rsidR="002445D3" w:rsidRPr="002445D3" w:rsidRDefault="002445D3" w:rsidP="002445D3">
      <w:pPr>
        <w:pStyle w:val="NoSpacing"/>
        <w:rPr>
          <w:sz w:val="28"/>
        </w:rPr>
      </w:pPr>
    </w:p>
    <w:p w14:paraId="4B19D7B7" w14:textId="77777777" w:rsidR="00C37860" w:rsidRPr="002445D3" w:rsidRDefault="002445D3" w:rsidP="002445D3">
      <w:pPr>
        <w:pStyle w:val="NoSpacing"/>
        <w:rPr>
          <w:sz w:val="32"/>
          <w:szCs w:val="24"/>
        </w:rPr>
      </w:pPr>
      <w:proofErr w:type="spellStart"/>
      <w:r w:rsidRPr="002445D3">
        <w:rPr>
          <w:sz w:val="28"/>
        </w:rPr>
        <w:t>GPIO.cleanup</w:t>
      </w:r>
      <w:proofErr w:type="spellEnd"/>
      <w:r w:rsidRPr="002445D3">
        <w:rPr>
          <w:sz w:val="28"/>
        </w:rPr>
        <w:t>()</w:t>
      </w:r>
      <w:bookmarkEnd w:id="0"/>
    </w:p>
    <w:sectPr w:rsidR="00C37860" w:rsidRPr="002445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5A08B" w14:textId="77777777" w:rsidR="003B180E" w:rsidRDefault="003B180E" w:rsidP="00F6273C">
      <w:pPr>
        <w:spacing w:after="0" w:line="240" w:lineRule="auto"/>
      </w:pPr>
      <w:r>
        <w:separator/>
      </w:r>
    </w:p>
  </w:endnote>
  <w:endnote w:type="continuationSeparator" w:id="0">
    <w:p w14:paraId="561C001B" w14:textId="77777777" w:rsidR="003B180E" w:rsidRDefault="003B180E" w:rsidP="00F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31DF" w14:textId="77777777" w:rsidR="00243E8B" w:rsidRDefault="00AC659D">
    <w:pPr>
      <w:pStyle w:val="Footer"/>
      <w:jc w:val="right"/>
    </w:pPr>
    <w:r>
      <w:t>Week 1</w:t>
    </w:r>
    <w:r w:rsidR="00243E8B">
      <w:tab/>
    </w:r>
    <w:r w:rsidR="00243E8B">
      <w:tab/>
    </w:r>
    <w:sdt>
      <w:sdtPr>
        <w:id w:val="-2054066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E8B">
          <w:fldChar w:fldCharType="begin"/>
        </w:r>
        <w:r w:rsidR="00243E8B">
          <w:instrText xml:space="preserve"> PAGE   \* MERGEFORMAT </w:instrText>
        </w:r>
        <w:r w:rsidR="00243E8B">
          <w:fldChar w:fldCharType="separate"/>
        </w:r>
        <w:r w:rsidR="00C62979">
          <w:rPr>
            <w:noProof/>
          </w:rPr>
          <w:t>4</w:t>
        </w:r>
        <w:r w:rsidR="00243E8B">
          <w:rPr>
            <w:noProof/>
          </w:rPr>
          <w:fldChar w:fldCharType="end"/>
        </w:r>
        <w:r w:rsidR="00243E8B">
          <w:rPr>
            <w:noProof/>
          </w:rPr>
          <w:t xml:space="preserve"> of </w:t>
        </w:r>
        <w:r>
          <w:rPr>
            <w:noProof/>
          </w:rPr>
          <w:t>4</w:t>
        </w:r>
      </w:sdtContent>
    </w:sdt>
  </w:p>
  <w:p w14:paraId="0BCFFE13" w14:textId="77777777" w:rsidR="00F6273C" w:rsidRDefault="00F6273C" w:rsidP="00243E8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693B" w14:textId="77777777" w:rsidR="003B180E" w:rsidRDefault="003B180E" w:rsidP="00F6273C">
      <w:pPr>
        <w:spacing w:after="0" w:line="240" w:lineRule="auto"/>
      </w:pPr>
      <w:r>
        <w:separator/>
      </w:r>
    </w:p>
  </w:footnote>
  <w:footnote w:type="continuationSeparator" w:id="0">
    <w:p w14:paraId="0A607E4B" w14:textId="77777777" w:rsidR="003B180E" w:rsidRDefault="003B180E" w:rsidP="00F6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6465" w14:textId="77777777" w:rsidR="00F36588" w:rsidRDefault="00F36588">
    <w:pPr>
      <w:pStyle w:val="Header"/>
      <w:rPr>
        <w:sz w:val="28"/>
      </w:rPr>
    </w:pPr>
    <w:r>
      <w:rPr>
        <w:sz w:val="28"/>
      </w:rPr>
      <w:t xml:space="preserve">PORTFOLIO 1 – Diploma in IT – </w:t>
    </w:r>
    <w:r w:rsidR="00AC659D">
      <w:rPr>
        <w:sz w:val="28"/>
      </w:rPr>
      <w:t>Year 1, Semester 2 (2018</w:t>
    </w:r>
    <w:r>
      <w:rPr>
        <w:sz w:val="28"/>
      </w:rPr>
      <w:t>)</w:t>
    </w:r>
  </w:p>
  <w:p w14:paraId="0479460B" w14:textId="77777777" w:rsidR="00BF485E" w:rsidRDefault="00F6273C">
    <w:pPr>
      <w:pStyle w:val="Header"/>
      <w:rPr>
        <w:sz w:val="28"/>
      </w:rPr>
    </w:pPr>
    <w:r w:rsidRPr="00BF485E">
      <w:rPr>
        <w:sz w:val="28"/>
      </w:rPr>
      <w:t>NGEE ANN POLYTECHNIC – SCHOOL OF INFOCOMM TECHNOLOGY</w:t>
    </w:r>
  </w:p>
  <w:p w14:paraId="3B80D52F" w14:textId="77777777" w:rsidR="00F36588" w:rsidRPr="00BF485E" w:rsidRDefault="00F36588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12716"/>
    <w:multiLevelType w:val="hybridMultilevel"/>
    <w:tmpl w:val="4198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60011"/>
    <w:multiLevelType w:val="hybridMultilevel"/>
    <w:tmpl w:val="BFD2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2539"/>
    <w:multiLevelType w:val="hybridMultilevel"/>
    <w:tmpl w:val="73E23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802F8"/>
    <w:multiLevelType w:val="hybridMultilevel"/>
    <w:tmpl w:val="8B0A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662F"/>
    <w:multiLevelType w:val="hybridMultilevel"/>
    <w:tmpl w:val="D3A6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52ED"/>
    <w:multiLevelType w:val="hybridMultilevel"/>
    <w:tmpl w:val="CBA89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8244A"/>
    <w:multiLevelType w:val="hybridMultilevel"/>
    <w:tmpl w:val="FABC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61DE8"/>
    <w:multiLevelType w:val="hybridMultilevel"/>
    <w:tmpl w:val="5BA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1C55"/>
    <w:multiLevelType w:val="hybridMultilevel"/>
    <w:tmpl w:val="4FAA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567D"/>
    <w:multiLevelType w:val="hybridMultilevel"/>
    <w:tmpl w:val="38A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A14"/>
    <w:multiLevelType w:val="hybridMultilevel"/>
    <w:tmpl w:val="DFF68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600"/>
    <w:rsid w:val="00053B90"/>
    <w:rsid w:val="0014022A"/>
    <w:rsid w:val="00153608"/>
    <w:rsid w:val="00155037"/>
    <w:rsid w:val="001922E4"/>
    <w:rsid w:val="00192E04"/>
    <w:rsid w:val="001A0606"/>
    <w:rsid w:val="001E738A"/>
    <w:rsid w:val="00240701"/>
    <w:rsid w:val="00243E8B"/>
    <w:rsid w:val="002445D3"/>
    <w:rsid w:val="00370E64"/>
    <w:rsid w:val="00390FCE"/>
    <w:rsid w:val="00391F71"/>
    <w:rsid w:val="003A40E9"/>
    <w:rsid w:val="003B180E"/>
    <w:rsid w:val="003B4BB1"/>
    <w:rsid w:val="003C5913"/>
    <w:rsid w:val="00436533"/>
    <w:rsid w:val="0055029C"/>
    <w:rsid w:val="00553247"/>
    <w:rsid w:val="005D328F"/>
    <w:rsid w:val="0067524A"/>
    <w:rsid w:val="006B3600"/>
    <w:rsid w:val="007476FF"/>
    <w:rsid w:val="0086584C"/>
    <w:rsid w:val="00A05A09"/>
    <w:rsid w:val="00A075CA"/>
    <w:rsid w:val="00A217F5"/>
    <w:rsid w:val="00AC659D"/>
    <w:rsid w:val="00B6030F"/>
    <w:rsid w:val="00B90E41"/>
    <w:rsid w:val="00BE5A0E"/>
    <w:rsid w:val="00BF485E"/>
    <w:rsid w:val="00C3435B"/>
    <w:rsid w:val="00C37860"/>
    <w:rsid w:val="00C62979"/>
    <w:rsid w:val="00C80C42"/>
    <w:rsid w:val="00C95752"/>
    <w:rsid w:val="00CB0C88"/>
    <w:rsid w:val="00CB6C40"/>
    <w:rsid w:val="00DC46EF"/>
    <w:rsid w:val="00DD41CB"/>
    <w:rsid w:val="00EB5D36"/>
    <w:rsid w:val="00F36588"/>
    <w:rsid w:val="00F6273C"/>
    <w:rsid w:val="00F66896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37E43"/>
  <w15:chartTrackingRefBased/>
  <w15:docId w15:val="{C517D81C-42A0-4D57-8740-D6DC75AF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3C"/>
  </w:style>
  <w:style w:type="paragraph" w:styleId="Footer">
    <w:name w:val="footer"/>
    <w:basedOn w:val="Normal"/>
    <w:link w:val="FooterChar"/>
    <w:uiPriority w:val="99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3C"/>
  </w:style>
  <w:style w:type="character" w:styleId="FollowedHyperlink">
    <w:name w:val="FollowedHyperlink"/>
    <w:basedOn w:val="DefaultParagraphFont"/>
    <w:uiPriority w:val="99"/>
    <w:semiHidden/>
    <w:unhideWhenUsed/>
    <w:rsid w:val="001A06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36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6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1F3A-A348-41A5-99C3-28716080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Wilson Wei Hsien</dc:creator>
  <cp:keywords/>
  <dc:description/>
  <cp:lastModifiedBy>Adeline Wong Qi Yuan /IT</cp:lastModifiedBy>
  <cp:revision>14</cp:revision>
  <dcterms:created xsi:type="dcterms:W3CDTF">2017-09-12T01:09:00Z</dcterms:created>
  <dcterms:modified xsi:type="dcterms:W3CDTF">2018-10-19T02:48:00Z</dcterms:modified>
</cp:coreProperties>
</file>